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9F7" w:rsidRPr="00643E7D" w:rsidRDefault="00C1170A" w:rsidP="009D29F7">
      <w:pPr>
        <w:jc w:val="center"/>
        <w:rPr>
          <w:rFonts w:ascii="Times New Roman" w:hAnsi="Times New Roman" w:cs="Times New Roman"/>
          <w:sz w:val="24"/>
          <w:szCs w:val="24"/>
        </w:rPr>
      </w:pPr>
      <w:r w:rsidRPr="00643E7D">
        <w:rPr>
          <w:rFonts w:ascii="Times New Roman" w:hAnsi="Times New Roman" w:cs="Times New Roman"/>
          <w:sz w:val="24"/>
          <w:szCs w:val="24"/>
        </w:rPr>
        <w:t>Выступление на ППК ноябрь 2019 год</w:t>
      </w:r>
    </w:p>
    <w:p w:rsidR="003E73C5" w:rsidRPr="00643E7D" w:rsidRDefault="003E73C5" w:rsidP="009D29F7">
      <w:pPr>
        <w:jc w:val="center"/>
        <w:rPr>
          <w:rFonts w:ascii="Times New Roman" w:hAnsi="Times New Roman" w:cs="Times New Roman"/>
          <w:sz w:val="24"/>
          <w:szCs w:val="24"/>
        </w:rPr>
      </w:pPr>
      <w:r w:rsidRPr="00643E7D">
        <w:rPr>
          <w:rFonts w:ascii="Times New Roman" w:hAnsi="Times New Roman" w:cs="Times New Roman"/>
          <w:sz w:val="24"/>
          <w:szCs w:val="24"/>
        </w:rPr>
        <w:t>5 класс</w:t>
      </w:r>
    </w:p>
    <w:tbl>
      <w:tblPr>
        <w:tblStyle w:val="a5"/>
        <w:tblW w:w="0" w:type="auto"/>
        <w:tblLook w:val="04A0"/>
      </w:tblPr>
      <w:tblGrid>
        <w:gridCol w:w="2462"/>
        <w:gridCol w:w="2414"/>
        <w:gridCol w:w="2434"/>
        <w:gridCol w:w="2415"/>
        <w:gridCol w:w="2557"/>
        <w:gridCol w:w="2504"/>
      </w:tblGrid>
      <w:tr w:rsidR="002747BE" w:rsidRPr="00643E7D" w:rsidTr="00FA2BCA">
        <w:tc>
          <w:tcPr>
            <w:tcW w:w="2464" w:type="dxa"/>
          </w:tcPr>
          <w:p w:rsidR="002747BE" w:rsidRPr="00643E7D" w:rsidRDefault="002747BE" w:rsidP="00C11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7D"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2464" w:type="dxa"/>
          </w:tcPr>
          <w:p w:rsidR="002747BE" w:rsidRPr="00643E7D" w:rsidRDefault="002747BE" w:rsidP="00C11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7D">
              <w:rPr>
                <w:rFonts w:ascii="Times New Roman" w:hAnsi="Times New Roman" w:cs="Times New Roman"/>
                <w:b/>
                <w:sz w:val="24"/>
                <w:szCs w:val="24"/>
              </w:rPr>
              <w:t>Статус ребенка</w:t>
            </w:r>
          </w:p>
        </w:tc>
        <w:tc>
          <w:tcPr>
            <w:tcW w:w="2464" w:type="dxa"/>
          </w:tcPr>
          <w:p w:rsidR="002747BE" w:rsidRPr="00643E7D" w:rsidRDefault="002747BE" w:rsidP="00C11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7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емьи</w:t>
            </w:r>
          </w:p>
        </w:tc>
        <w:tc>
          <w:tcPr>
            <w:tcW w:w="2464" w:type="dxa"/>
          </w:tcPr>
          <w:p w:rsidR="002747BE" w:rsidRPr="00643E7D" w:rsidRDefault="002747BE" w:rsidP="00C1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тиль семейного  воспитания</w:t>
            </w:r>
          </w:p>
        </w:tc>
        <w:tc>
          <w:tcPr>
            <w:tcW w:w="4930" w:type="dxa"/>
            <w:gridSpan w:val="2"/>
          </w:tcPr>
          <w:p w:rsidR="002747BE" w:rsidRPr="00643E7D" w:rsidRDefault="002747BE" w:rsidP="00274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оспитательный потенциал</w:t>
            </w:r>
          </w:p>
          <w:p w:rsidR="002747BE" w:rsidRPr="00643E7D" w:rsidRDefault="002747BE" w:rsidP="00C1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емьи</w:t>
            </w:r>
          </w:p>
        </w:tc>
      </w:tr>
      <w:tr w:rsidR="002747BE" w:rsidRPr="00643E7D" w:rsidTr="002747BE">
        <w:trPr>
          <w:trHeight w:val="411"/>
        </w:trPr>
        <w:tc>
          <w:tcPr>
            <w:tcW w:w="2464" w:type="dxa"/>
            <w:vMerge w:val="restart"/>
          </w:tcPr>
          <w:p w:rsidR="002747BE" w:rsidRPr="00643E7D" w:rsidRDefault="002747BE" w:rsidP="002747BE">
            <w:pPr>
              <w:pStyle w:val="a4"/>
              <w:numPr>
                <w:ilvl w:val="0"/>
                <w:numId w:val="13"/>
              </w:numPr>
            </w:pPr>
            <w:proofErr w:type="spellStart"/>
            <w:r w:rsidRPr="00643E7D">
              <w:rPr>
                <w:color w:val="000000"/>
                <w:kern w:val="24"/>
              </w:rPr>
              <w:t>Касимов</w:t>
            </w:r>
            <w:proofErr w:type="spellEnd"/>
            <w:r w:rsidRPr="00643E7D">
              <w:rPr>
                <w:color w:val="000000"/>
                <w:kern w:val="24"/>
              </w:rPr>
              <w:t xml:space="preserve"> А.</w:t>
            </w:r>
          </w:p>
        </w:tc>
        <w:tc>
          <w:tcPr>
            <w:tcW w:w="2464" w:type="dxa"/>
            <w:vMerge w:val="restart"/>
          </w:tcPr>
          <w:p w:rsidR="002747BE" w:rsidRPr="00643E7D" w:rsidRDefault="002747BE" w:rsidP="00C1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ебенок инвалид</w:t>
            </w:r>
          </w:p>
        </w:tc>
        <w:tc>
          <w:tcPr>
            <w:tcW w:w="2464" w:type="dxa"/>
            <w:vMerge w:val="restart"/>
          </w:tcPr>
          <w:p w:rsidR="002747BE" w:rsidRPr="00643E7D" w:rsidRDefault="002747BE" w:rsidP="00274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лная</w:t>
            </w:r>
          </w:p>
          <w:p w:rsidR="002747BE" w:rsidRPr="00643E7D" w:rsidRDefault="002747BE" w:rsidP="00274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алообеспеченная </w:t>
            </w:r>
          </w:p>
          <w:p w:rsidR="002747BE" w:rsidRPr="00643E7D" w:rsidRDefault="002747BE" w:rsidP="00274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оспитывающая</w:t>
            </w:r>
            <w:proofErr w:type="gramEnd"/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ебенка-инвалида</w:t>
            </w:r>
          </w:p>
        </w:tc>
        <w:tc>
          <w:tcPr>
            <w:tcW w:w="2464" w:type="dxa"/>
            <w:vMerge w:val="restart"/>
          </w:tcPr>
          <w:p w:rsidR="002747BE" w:rsidRPr="00643E7D" w:rsidRDefault="002747BE" w:rsidP="002747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мократический/</w:t>
            </w:r>
          </w:p>
          <w:p w:rsidR="002747BE" w:rsidRPr="00643E7D" w:rsidRDefault="002747BE" w:rsidP="00274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вторитарный</w:t>
            </w:r>
          </w:p>
        </w:tc>
        <w:tc>
          <w:tcPr>
            <w:tcW w:w="2465" w:type="dxa"/>
          </w:tcPr>
          <w:p w:rsidR="002747BE" w:rsidRPr="00643E7D" w:rsidRDefault="002747BE" w:rsidP="00C1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2465" w:type="dxa"/>
          </w:tcPr>
          <w:p w:rsidR="002747BE" w:rsidRPr="00643E7D" w:rsidRDefault="002747BE" w:rsidP="00C1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2747BE" w:rsidRPr="00643E7D" w:rsidTr="009D29F7">
        <w:trPr>
          <w:trHeight w:val="748"/>
        </w:trPr>
        <w:tc>
          <w:tcPr>
            <w:tcW w:w="2464" w:type="dxa"/>
            <w:vMerge/>
          </w:tcPr>
          <w:p w:rsidR="002747BE" w:rsidRPr="00643E7D" w:rsidRDefault="002747BE" w:rsidP="002747BE">
            <w:pPr>
              <w:pStyle w:val="a4"/>
              <w:numPr>
                <w:ilvl w:val="0"/>
                <w:numId w:val="13"/>
              </w:numPr>
              <w:rPr>
                <w:color w:val="000000"/>
                <w:kern w:val="24"/>
              </w:rPr>
            </w:pPr>
          </w:p>
        </w:tc>
        <w:tc>
          <w:tcPr>
            <w:tcW w:w="2464" w:type="dxa"/>
            <w:vMerge/>
          </w:tcPr>
          <w:p w:rsidR="002747BE" w:rsidRPr="00643E7D" w:rsidRDefault="002747BE" w:rsidP="00C1170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vMerge/>
          </w:tcPr>
          <w:p w:rsidR="002747BE" w:rsidRPr="00643E7D" w:rsidRDefault="002747BE" w:rsidP="002747B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vMerge/>
          </w:tcPr>
          <w:p w:rsidR="002747BE" w:rsidRPr="00643E7D" w:rsidRDefault="002747BE" w:rsidP="002747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2747BE" w:rsidRPr="00643E7D" w:rsidRDefault="002747BE" w:rsidP="00274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нешнеблагополучная</w:t>
            </w:r>
          </w:p>
          <w:p w:rsidR="002747BE" w:rsidRPr="00643E7D" w:rsidRDefault="002747BE" w:rsidP="00274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остаточный уровень </w:t>
            </w:r>
            <w:proofErr w:type="gramStart"/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успехами ребенка</w:t>
            </w:r>
          </w:p>
          <w:p w:rsidR="002747BE" w:rsidRPr="00643E7D" w:rsidRDefault="002747BE" w:rsidP="00274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оверительные отношения между мамой  и ребенком </w:t>
            </w:r>
          </w:p>
          <w:p w:rsidR="002747BE" w:rsidRPr="00643E7D" w:rsidRDefault="002747BE" w:rsidP="002747B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ма для общения и сотрудничества</w:t>
            </w:r>
          </w:p>
        </w:tc>
        <w:tc>
          <w:tcPr>
            <w:tcW w:w="2465" w:type="dxa"/>
          </w:tcPr>
          <w:p w:rsidR="002747BE" w:rsidRPr="00643E7D" w:rsidRDefault="002747BE" w:rsidP="00C1170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мья находится в ТЖС</w:t>
            </w:r>
          </w:p>
        </w:tc>
      </w:tr>
      <w:tr w:rsidR="009D29F7" w:rsidRPr="00643E7D" w:rsidTr="009D29F7">
        <w:tc>
          <w:tcPr>
            <w:tcW w:w="2464" w:type="dxa"/>
          </w:tcPr>
          <w:p w:rsidR="009D29F7" w:rsidRPr="00643E7D" w:rsidRDefault="002747BE" w:rsidP="002747BE">
            <w:pPr>
              <w:pStyle w:val="a4"/>
              <w:numPr>
                <w:ilvl w:val="0"/>
                <w:numId w:val="13"/>
              </w:numPr>
            </w:pPr>
            <w:r w:rsidRPr="00643E7D">
              <w:rPr>
                <w:color w:val="000000"/>
                <w:kern w:val="24"/>
              </w:rPr>
              <w:t>Костеркин</w:t>
            </w:r>
            <w:proofErr w:type="gramStart"/>
            <w:r w:rsidRPr="00643E7D">
              <w:rPr>
                <w:color w:val="000000"/>
                <w:kern w:val="24"/>
              </w:rPr>
              <w:t xml:space="preserve"> И</w:t>
            </w:r>
            <w:proofErr w:type="gramEnd"/>
          </w:p>
        </w:tc>
        <w:tc>
          <w:tcPr>
            <w:tcW w:w="2464" w:type="dxa"/>
          </w:tcPr>
          <w:p w:rsidR="002747BE" w:rsidRPr="00643E7D" w:rsidRDefault="002747BE" w:rsidP="002747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ирота (опекаемый)</w:t>
            </w:r>
          </w:p>
          <w:p w:rsidR="009D29F7" w:rsidRPr="00643E7D" w:rsidRDefault="002747BE" w:rsidP="00274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нтернированный</w:t>
            </w:r>
          </w:p>
        </w:tc>
        <w:tc>
          <w:tcPr>
            <w:tcW w:w="2464" w:type="dxa"/>
          </w:tcPr>
          <w:p w:rsidR="002747BE" w:rsidRPr="00643E7D" w:rsidRDefault="002747BE" w:rsidP="00274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лная </w:t>
            </w:r>
          </w:p>
          <w:p w:rsidR="009D29F7" w:rsidRPr="00643E7D" w:rsidRDefault="002747BE" w:rsidP="00274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меющая</w:t>
            </w:r>
            <w:proofErr w:type="gramEnd"/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ебенка под опекой</w:t>
            </w:r>
          </w:p>
        </w:tc>
        <w:tc>
          <w:tcPr>
            <w:tcW w:w="2464" w:type="dxa"/>
          </w:tcPr>
          <w:p w:rsidR="009D29F7" w:rsidRPr="00643E7D" w:rsidRDefault="002747BE" w:rsidP="00C1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тиворечивое</w:t>
            </w:r>
          </w:p>
        </w:tc>
        <w:tc>
          <w:tcPr>
            <w:tcW w:w="2465" w:type="dxa"/>
          </w:tcPr>
          <w:p w:rsidR="002747BE" w:rsidRPr="00643E7D" w:rsidRDefault="002747BE" w:rsidP="00274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нешнеблагополучная</w:t>
            </w:r>
          </w:p>
          <w:p w:rsidR="002747BE" w:rsidRPr="00643E7D" w:rsidRDefault="002747BE" w:rsidP="00274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остаточный уровень </w:t>
            </w:r>
            <w:proofErr w:type="gramStart"/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успехами ребенка</w:t>
            </w:r>
          </w:p>
          <w:p w:rsidR="009D29F7" w:rsidRPr="00643E7D" w:rsidRDefault="002747BE" w:rsidP="00274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ильная привязанность ребенка </w:t>
            </w:r>
            <w:proofErr w:type="gramStart"/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</w:t>
            </w:r>
            <w:proofErr w:type="gramEnd"/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ребенком</w:t>
            </w:r>
          </w:p>
        </w:tc>
        <w:tc>
          <w:tcPr>
            <w:tcW w:w="2465" w:type="dxa"/>
          </w:tcPr>
          <w:p w:rsidR="002747BE" w:rsidRPr="00643E7D" w:rsidRDefault="002747BE" w:rsidP="00274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ношение родителей как к маленькому ребенку, непоследовательность требований</w:t>
            </w:r>
            <w:proofErr w:type="gramStart"/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огда от него ожидают то детского послушания,  то взрослой самостоятельности; </w:t>
            </w:r>
          </w:p>
          <w:p w:rsidR="009D29F7" w:rsidRPr="00643E7D" w:rsidRDefault="002747BE" w:rsidP="00274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дители не расположены к тесному сотрудничеству</w:t>
            </w:r>
          </w:p>
        </w:tc>
      </w:tr>
      <w:tr w:rsidR="009D29F7" w:rsidRPr="00643E7D" w:rsidTr="009D29F7">
        <w:tc>
          <w:tcPr>
            <w:tcW w:w="2464" w:type="dxa"/>
          </w:tcPr>
          <w:p w:rsidR="009D29F7" w:rsidRPr="00643E7D" w:rsidRDefault="002747BE" w:rsidP="002747BE">
            <w:pPr>
              <w:pStyle w:val="a4"/>
              <w:numPr>
                <w:ilvl w:val="0"/>
                <w:numId w:val="13"/>
              </w:numPr>
            </w:pPr>
            <w:r w:rsidRPr="00643E7D">
              <w:rPr>
                <w:color w:val="000000"/>
                <w:kern w:val="24"/>
              </w:rPr>
              <w:t>Николаев И.</w:t>
            </w:r>
          </w:p>
        </w:tc>
        <w:tc>
          <w:tcPr>
            <w:tcW w:w="2464" w:type="dxa"/>
          </w:tcPr>
          <w:p w:rsidR="002747BE" w:rsidRPr="00643E7D" w:rsidRDefault="002747BE" w:rsidP="00274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ебенок инвалид</w:t>
            </w:r>
          </w:p>
          <w:p w:rsidR="009D29F7" w:rsidRPr="00643E7D" w:rsidRDefault="002747BE" w:rsidP="00274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живает в городе</w:t>
            </w:r>
          </w:p>
        </w:tc>
        <w:tc>
          <w:tcPr>
            <w:tcW w:w="2464" w:type="dxa"/>
          </w:tcPr>
          <w:p w:rsidR="002747BE" w:rsidRPr="00643E7D" w:rsidRDefault="002747BE" w:rsidP="00274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еполная</w:t>
            </w:r>
          </w:p>
          <w:p w:rsidR="002747BE" w:rsidRPr="00643E7D" w:rsidRDefault="002747BE" w:rsidP="00274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лоообеспеченная</w:t>
            </w:r>
            <w:proofErr w:type="spellEnd"/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9D29F7" w:rsidRPr="00643E7D" w:rsidRDefault="002747BE" w:rsidP="00274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емья без отца воспитывающая </w:t>
            </w: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ребенка-инвалида</w:t>
            </w:r>
          </w:p>
        </w:tc>
        <w:tc>
          <w:tcPr>
            <w:tcW w:w="2464" w:type="dxa"/>
          </w:tcPr>
          <w:p w:rsidR="009D29F7" w:rsidRPr="00643E7D" w:rsidRDefault="002747BE" w:rsidP="00C1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демократический</w:t>
            </w:r>
          </w:p>
        </w:tc>
        <w:tc>
          <w:tcPr>
            <w:tcW w:w="2465" w:type="dxa"/>
          </w:tcPr>
          <w:p w:rsidR="002747BE" w:rsidRPr="00643E7D" w:rsidRDefault="002747BE" w:rsidP="00274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нешнеблагополучная</w:t>
            </w:r>
          </w:p>
          <w:p w:rsidR="002747BE" w:rsidRPr="00643E7D" w:rsidRDefault="002747BE" w:rsidP="00274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остаточный уровень </w:t>
            </w:r>
            <w:proofErr w:type="gramStart"/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успехами ребенка</w:t>
            </w:r>
          </w:p>
          <w:p w:rsidR="002747BE" w:rsidRPr="00643E7D" w:rsidRDefault="002747BE" w:rsidP="00274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доверительные отношения между мамой  и ребенком </w:t>
            </w:r>
          </w:p>
          <w:p w:rsidR="009D29F7" w:rsidRPr="00643E7D" w:rsidRDefault="002747BE" w:rsidP="00274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ма открыта для общения и сотрудничества</w:t>
            </w:r>
          </w:p>
        </w:tc>
        <w:tc>
          <w:tcPr>
            <w:tcW w:w="2465" w:type="dxa"/>
          </w:tcPr>
          <w:p w:rsidR="009D29F7" w:rsidRPr="00643E7D" w:rsidRDefault="002747BE" w:rsidP="00C1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привитие общечеловеческих ценностей в условиях семьи становится </w:t>
            </w: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невозможным из-за тяжести нарушения ребенка, необходимость постоянного медицинского сопровождения с целью коррекции поведения</w:t>
            </w:r>
          </w:p>
        </w:tc>
      </w:tr>
      <w:tr w:rsidR="009D29F7" w:rsidRPr="00643E7D" w:rsidTr="009D29F7">
        <w:tc>
          <w:tcPr>
            <w:tcW w:w="2464" w:type="dxa"/>
          </w:tcPr>
          <w:p w:rsidR="009D29F7" w:rsidRPr="00643E7D" w:rsidRDefault="0077608E" w:rsidP="0077608E">
            <w:pPr>
              <w:pStyle w:val="a4"/>
              <w:numPr>
                <w:ilvl w:val="0"/>
                <w:numId w:val="13"/>
              </w:numPr>
            </w:pPr>
            <w:r w:rsidRPr="00643E7D">
              <w:rPr>
                <w:color w:val="000000"/>
                <w:kern w:val="24"/>
              </w:rPr>
              <w:lastRenderedPageBreak/>
              <w:t>Павлов Д.</w:t>
            </w:r>
          </w:p>
        </w:tc>
        <w:tc>
          <w:tcPr>
            <w:tcW w:w="2464" w:type="dxa"/>
          </w:tcPr>
          <w:p w:rsidR="009D29F7" w:rsidRPr="00643E7D" w:rsidRDefault="0077608E" w:rsidP="00C1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живает в городе </w:t>
            </w:r>
            <w:proofErr w:type="gramStart"/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иходящий</w:t>
            </w:r>
            <w:proofErr w:type="gramEnd"/>
          </w:p>
        </w:tc>
        <w:tc>
          <w:tcPr>
            <w:tcW w:w="2464" w:type="dxa"/>
          </w:tcPr>
          <w:p w:rsidR="0077608E" w:rsidRPr="00643E7D" w:rsidRDefault="0077608E" w:rsidP="007760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ногодетная </w:t>
            </w:r>
          </w:p>
          <w:p w:rsidR="0077608E" w:rsidRPr="00643E7D" w:rsidRDefault="0077608E" w:rsidP="007760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алообеспеченная </w:t>
            </w:r>
          </w:p>
          <w:p w:rsidR="0077608E" w:rsidRPr="00643E7D" w:rsidRDefault="0077608E" w:rsidP="007760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еполная</w:t>
            </w:r>
          </w:p>
          <w:p w:rsidR="0077608E" w:rsidRPr="00643E7D" w:rsidRDefault="0077608E" w:rsidP="007760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емья без отца, </w:t>
            </w:r>
          </w:p>
          <w:p w:rsidR="0077608E" w:rsidRPr="00643E7D" w:rsidRDefault="0077608E" w:rsidP="007760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ходится в </w:t>
            </w:r>
          </w:p>
          <w:p w:rsidR="009D29F7" w:rsidRPr="00643E7D" w:rsidRDefault="0077608E" w:rsidP="0077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Группе риска»</w:t>
            </w:r>
          </w:p>
        </w:tc>
        <w:tc>
          <w:tcPr>
            <w:tcW w:w="2464" w:type="dxa"/>
          </w:tcPr>
          <w:p w:rsidR="009D29F7" w:rsidRPr="00643E7D" w:rsidRDefault="0077608E" w:rsidP="00C1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ндифирентный</w:t>
            </w:r>
          </w:p>
        </w:tc>
        <w:tc>
          <w:tcPr>
            <w:tcW w:w="2465" w:type="dxa"/>
          </w:tcPr>
          <w:p w:rsidR="009D29F7" w:rsidRPr="00643E7D" w:rsidRDefault="009D29F7" w:rsidP="00C1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7608E" w:rsidRPr="00643E7D" w:rsidRDefault="0077608E" w:rsidP="00776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ЖС</w:t>
            </w:r>
          </w:p>
          <w:p w:rsidR="0077608E" w:rsidRPr="00643E7D" w:rsidRDefault="0077608E" w:rsidP="00776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ипоопека</w:t>
            </w:r>
            <w:proofErr w:type="spellEnd"/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/сочетание безразличного родительского отношения с отсутствием контроля;</w:t>
            </w:r>
          </w:p>
          <w:p w:rsidR="009D29F7" w:rsidRPr="00643E7D" w:rsidRDefault="0077608E" w:rsidP="0077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дители закрыты для сотрудничества</w:t>
            </w:r>
          </w:p>
        </w:tc>
      </w:tr>
      <w:tr w:rsidR="009D29F7" w:rsidRPr="00643E7D" w:rsidTr="009D29F7">
        <w:tc>
          <w:tcPr>
            <w:tcW w:w="2464" w:type="dxa"/>
          </w:tcPr>
          <w:p w:rsidR="009D29F7" w:rsidRPr="00643E7D" w:rsidRDefault="0077608E" w:rsidP="0077608E">
            <w:pPr>
              <w:pStyle w:val="a4"/>
              <w:numPr>
                <w:ilvl w:val="0"/>
                <w:numId w:val="13"/>
              </w:numPr>
            </w:pPr>
            <w:r w:rsidRPr="00643E7D">
              <w:rPr>
                <w:color w:val="000000"/>
                <w:kern w:val="24"/>
              </w:rPr>
              <w:t>Пантелеев Я.</w:t>
            </w:r>
          </w:p>
        </w:tc>
        <w:tc>
          <w:tcPr>
            <w:tcW w:w="2464" w:type="dxa"/>
          </w:tcPr>
          <w:p w:rsidR="009D29F7" w:rsidRPr="00643E7D" w:rsidRDefault="0077608E" w:rsidP="00C1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живает в городе </w:t>
            </w:r>
            <w:proofErr w:type="gramStart"/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иходящий</w:t>
            </w:r>
            <w:proofErr w:type="gramEnd"/>
          </w:p>
        </w:tc>
        <w:tc>
          <w:tcPr>
            <w:tcW w:w="2464" w:type="dxa"/>
          </w:tcPr>
          <w:p w:rsidR="0077608E" w:rsidRPr="00643E7D" w:rsidRDefault="0077608E" w:rsidP="007760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лообеспеченная неполная</w:t>
            </w:r>
          </w:p>
          <w:p w:rsidR="009D29F7" w:rsidRPr="00643E7D" w:rsidRDefault="0077608E" w:rsidP="0077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мья без отца</w:t>
            </w:r>
          </w:p>
        </w:tc>
        <w:tc>
          <w:tcPr>
            <w:tcW w:w="2464" w:type="dxa"/>
          </w:tcPr>
          <w:p w:rsidR="009D29F7" w:rsidRPr="00643E7D" w:rsidRDefault="0077608E" w:rsidP="00C1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иберальный</w:t>
            </w:r>
          </w:p>
        </w:tc>
        <w:tc>
          <w:tcPr>
            <w:tcW w:w="2465" w:type="dxa"/>
          </w:tcPr>
          <w:p w:rsidR="0077608E" w:rsidRPr="00643E7D" w:rsidRDefault="0077608E" w:rsidP="007760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ношение к ребенку  теплое</w:t>
            </w:r>
          </w:p>
          <w:p w:rsidR="009D29F7" w:rsidRPr="00643E7D" w:rsidRDefault="0077608E" w:rsidP="0077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ма открыта для общения и сотрудничества</w:t>
            </w:r>
          </w:p>
        </w:tc>
        <w:tc>
          <w:tcPr>
            <w:tcW w:w="2465" w:type="dxa"/>
          </w:tcPr>
          <w:p w:rsidR="009D29F7" w:rsidRPr="00643E7D" w:rsidRDefault="0077608E" w:rsidP="00C1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изкий уровень контроля</w:t>
            </w:r>
          </w:p>
        </w:tc>
      </w:tr>
      <w:tr w:rsidR="009D29F7" w:rsidRPr="00643E7D" w:rsidTr="009D29F7">
        <w:tc>
          <w:tcPr>
            <w:tcW w:w="2464" w:type="dxa"/>
          </w:tcPr>
          <w:p w:rsidR="009D29F7" w:rsidRPr="00643E7D" w:rsidRDefault="0077608E" w:rsidP="0077608E">
            <w:pPr>
              <w:pStyle w:val="a4"/>
              <w:numPr>
                <w:ilvl w:val="0"/>
                <w:numId w:val="13"/>
              </w:numPr>
            </w:pPr>
            <w:r w:rsidRPr="00643E7D">
              <w:rPr>
                <w:color w:val="000000"/>
                <w:kern w:val="24"/>
              </w:rPr>
              <w:t>Порбин А. В</w:t>
            </w:r>
          </w:p>
        </w:tc>
        <w:tc>
          <w:tcPr>
            <w:tcW w:w="2464" w:type="dxa"/>
          </w:tcPr>
          <w:p w:rsidR="009D29F7" w:rsidRPr="00643E7D" w:rsidRDefault="0077608E" w:rsidP="00C1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живает в городе </w:t>
            </w:r>
            <w:proofErr w:type="gramStart"/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иходящий</w:t>
            </w:r>
            <w:proofErr w:type="gramEnd"/>
          </w:p>
        </w:tc>
        <w:tc>
          <w:tcPr>
            <w:tcW w:w="2464" w:type="dxa"/>
          </w:tcPr>
          <w:p w:rsidR="009D29F7" w:rsidRPr="00643E7D" w:rsidRDefault="0077608E" w:rsidP="00C1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лообеспеченная полная</w:t>
            </w:r>
          </w:p>
        </w:tc>
        <w:tc>
          <w:tcPr>
            <w:tcW w:w="2464" w:type="dxa"/>
          </w:tcPr>
          <w:p w:rsidR="009D29F7" w:rsidRPr="00643E7D" w:rsidRDefault="0077608E" w:rsidP="00C1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тиворечивое</w:t>
            </w:r>
          </w:p>
        </w:tc>
        <w:tc>
          <w:tcPr>
            <w:tcW w:w="2465" w:type="dxa"/>
          </w:tcPr>
          <w:p w:rsidR="009D29F7" w:rsidRPr="00643E7D" w:rsidRDefault="0077608E" w:rsidP="00C1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дители готовы к сотрудничеству</w:t>
            </w:r>
          </w:p>
        </w:tc>
        <w:tc>
          <w:tcPr>
            <w:tcW w:w="2465" w:type="dxa"/>
          </w:tcPr>
          <w:p w:rsidR="0077608E" w:rsidRPr="00643E7D" w:rsidRDefault="0077608E" w:rsidP="00776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иодически наблюдаются  случаи  злоупотребления  алкоголем</w:t>
            </w:r>
          </w:p>
          <w:p w:rsidR="009D29F7" w:rsidRPr="00643E7D" w:rsidRDefault="0077608E" w:rsidP="0077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епоследовател</w:t>
            </w:r>
            <w:proofErr w:type="gramStart"/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ь</w:t>
            </w:r>
            <w:proofErr w:type="spellEnd"/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ость</w:t>
            </w:r>
            <w:proofErr w:type="spellEnd"/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требований</w:t>
            </w:r>
          </w:p>
        </w:tc>
      </w:tr>
      <w:tr w:rsidR="009D29F7" w:rsidRPr="00643E7D" w:rsidTr="009D29F7">
        <w:tc>
          <w:tcPr>
            <w:tcW w:w="2464" w:type="dxa"/>
          </w:tcPr>
          <w:p w:rsidR="009D29F7" w:rsidRPr="00643E7D" w:rsidRDefault="0077608E" w:rsidP="0077608E">
            <w:pPr>
              <w:pStyle w:val="a4"/>
              <w:numPr>
                <w:ilvl w:val="0"/>
                <w:numId w:val="13"/>
              </w:numPr>
            </w:pPr>
            <w:r w:rsidRPr="00643E7D">
              <w:rPr>
                <w:color w:val="000000"/>
                <w:kern w:val="24"/>
              </w:rPr>
              <w:t>Порбин А.М.</w:t>
            </w:r>
          </w:p>
        </w:tc>
        <w:tc>
          <w:tcPr>
            <w:tcW w:w="2464" w:type="dxa"/>
          </w:tcPr>
          <w:p w:rsidR="009D29F7" w:rsidRPr="00643E7D" w:rsidRDefault="0077608E" w:rsidP="00C1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живает в городе </w:t>
            </w:r>
            <w:proofErr w:type="gramStart"/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иходящий</w:t>
            </w:r>
            <w:proofErr w:type="gramEnd"/>
          </w:p>
        </w:tc>
        <w:tc>
          <w:tcPr>
            <w:tcW w:w="2464" w:type="dxa"/>
          </w:tcPr>
          <w:p w:rsidR="0077608E" w:rsidRPr="00643E7D" w:rsidRDefault="0077608E" w:rsidP="007760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лообеспеченная неполная</w:t>
            </w:r>
          </w:p>
          <w:p w:rsidR="009D29F7" w:rsidRPr="00643E7D" w:rsidRDefault="0077608E" w:rsidP="0077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мья без отца</w:t>
            </w:r>
          </w:p>
        </w:tc>
        <w:tc>
          <w:tcPr>
            <w:tcW w:w="2464" w:type="dxa"/>
          </w:tcPr>
          <w:p w:rsidR="009D29F7" w:rsidRPr="00643E7D" w:rsidRDefault="0077608E" w:rsidP="00C1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вторитарный</w:t>
            </w:r>
          </w:p>
        </w:tc>
        <w:tc>
          <w:tcPr>
            <w:tcW w:w="2465" w:type="dxa"/>
          </w:tcPr>
          <w:p w:rsidR="009D29F7" w:rsidRPr="00643E7D" w:rsidRDefault="0077608E" w:rsidP="00C1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ребовательность к реб</w:t>
            </w:r>
            <w:r w:rsidRPr="00643E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ен</w:t>
            </w: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465" w:type="dxa"/>
          </w:tcPr>
          <w:p w:rsidR="0077608E" w:rsidRPr="00643E7D" w:rsidRDefault="0077608E" w:rsidP="00776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едъявляемые требования не соответствуют возможностям </w:t>
            </w: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ребенка</w:t>
            </w:r>
          </w:p>
          <w:p w:rsidR="009D29F7" w:rsidRPr="00643E7D" w:rsidRDefault="0077608E" w:rsidP="00BB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дители закрыты для сотрудничества</w:t>
            </w:r>
          </w:p>
        </w:tc>
      </w:tr>
      <w:tr w:rsidR="0077608E" w:rsidRPr="00643E7D" w:rsidTr="009D29F7">
        <w:tc>
          <w:tcPr>
            <w:tcW w:w="2464" w:type="dxa"/>
          </w:tcPr>
          <w:p w:rsidR="0077608E" w:rsidRPr="00643E7D" w:rsidRDefault="0077608E" w:rsidP="0077608E">
            <w:pPr>
              <w:pStyle w:val="a4"/>
              <w:numPr>
                <w:ilvl w:val="0"/>
                <w:numId w:val="13"/>
              </w:numPr>
              <w:rPr>
                <w:color w:val="000000"/>
                <w:kern w:val="24"/>
              </w:rPr>
            </w:pPr>
            <w:r w:rsidRPr="00643E7D">
              <w:rPr>
                <w:color w:val="000000"/>
                <w:kern w:val="24"/>
              </w:rPr>
              <w:lastRenderedPageBreak/>
              <w:t>Поротов К.</w:t>
            </w:r>
          </w:p>
        </w:tc>
        <w:tc>
          <w:tcPr>
            <w:tcW w:w="2464" w:type="dxa"/>
          </w:tcPr>
          <w:p w:rsidR="0077608E" w:rsidRPr="00643E7D" w:rsidRDefault="00BB710D" w:rsidP="00C1170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живает в городе </w:t>
            </w:r>
            <w:proofErr w:type="gramStart"/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иходящий</w:t>
            </w:r>
            <w:proofErr w:type="gramEnd"/>
          </w:p>
        </w:tc>
        <w:tc>
          <w:tcPr>
            <w:tcW w:w="2464" w:type="dxa"/>
          </w:tcPr>
          <w:p w:rsidR="00BB710D" w:rsidRPr="00643E7D" w:rsidRDefault="00BB710D" w:rsidP="00BB7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алообеспеченная </w:t>
            </w:r>
          </w:p>
          <w:p w:rsidR="00BB710D" w:rsidRPr="00643E7D" w:rsidRDefault="00BB710D" w:rsidP="00BB7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ногодетная </w:t>
            </w:r>
          </w:p>
          <w:p w:rsidR="00BB710D" w:rsidRPr="00643E7D" w:rsidRDefault="00BB710D" w:rsidP="00BB7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еполная</w:t>
            </w:r>
          </w:p>
          <w:p w:rsidR="0077608E" w:rsidRPr="00643E7D" w:rsidRDefault="00BB710D" w:rsidP="00BB710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мья без отца</w:t>
            </w:r>
          </w:p>
        </w:tc>
        <w:tc>
          <w:tcPr>
            <w:tcW w:w="2464" w:type="dxa"/>
          </w:tcPr>
          <w:p w:rsidR="0077608E" w:rsidRPr="00643E7D" w:rsidRDefault="00BB710D" w:rsidP="00C1170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иберальный</w:t>
            </w:r>
          </w:p>
        </w:tc>
        <w:tc>
          <w:tcPr>
            <w:tcW w:w="2465" w:type="dxa"/>
          </w:tcPr>
          <w:p w:rsidR="00BB710D" w:rsidRPr="00643E7D" w:rsidRDefault="00BB710D" w:rsidP="00BB71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ыполняет обязанности </w:t>
            </w:r>
            <w:proofErr w:type="gramStart"/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аршего</w:t>
            </w:r>
            <w:proofErr w:type="gramEnd"/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  <w:p w:rsidR="0077608E" w:rsidRPr="00643E7D" w:rsidRDefault="00BB710D" w:rsidP="00BB710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дители не проявляют инициативы к сотрудничеству</w:t>
            </w:r>
          </w:p>
        </w:tc>
        <w:tc>
          <w:tcPr>
            <w:tcW w:w="2465" w:type="dxa"/>
          </w:tcPr>
          <w:p w:rsidR="0077608E" w:rsidRPr="00643E7D" w:rsidRDefault="00BB710D" w:rsidP="0077608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дъявляемые требования не соответствуют возможностям</w:t>
            </w:r>
          </w:p>
        </w:tc>
      </w:tr>
      <w:tr w:rsidR="00BB710D" w:rsidRPr="00643E7D" w:rsidTr="009D29F7">
        <w:tc>
          <w:tcPr>
            <w:tcW w:w="2464" w:type="dxa"/>
          </w:tcPr>
          <w:p w:rsidR="00BB710D" w:rsidRPr="00643E7D" w:rsidRDefault="00BB710D" w:rsidP="0077608E">
            <w:pPr>
              <w:pStyle w:val="a4"/>
              <w:numPr>
                <w:ilvl w:val="0"/>
                <w:numId w:val="13"/>
              </w:numPr>
              <w:rPr>
                <w:color w:val="000000"/>
                <w:kern w:val="24"/>
              </w:rPr>
            </w:pPr>
            <w:r w:rsidRPr="00643E7D">
              <w:rPr>
                <w:kern w:val="24"/>
              </w:rPr>
              <w:t>Рыбина А.</w:t>
            </w:r>
          </w:p>
        </w:tc>
        <w:tc>
          <w:tcPr>
            <w:tcW w:w="2464" w:type="dxa"/>
          </w:tcPr>
          <w:p w:rsidR="00BB710D" w:rsidRPr="00643E7D" w:rsidRDefault="00643E7D" w:rsidP="00C1170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ебенок оставшийся Б/</w:t>
            </w:r>
            <w:proofErr w:type="gramStart"/>
            <w:r w:rsidRPr="00643E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643E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родителей</w:t>
            </w:r>
          </w:p>
        </w:tc>
        <w:tc>
          <w:tcPr>
            <w:tcW w:w="2464" w:type="dxa"/>
          </w:tcPr>
          <w:p w:rsidR="00643E7D" w:rsidRPr="00643E7D" w:rsidRDefault="00643E7D" w:rsidP="00643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3E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лишены</w:t>
            </w:r>
            <w:proofErr w:type="gramEnd"/>
            <w:r w:rsidRPr="00643E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родительских прав</w:t>
            </w:r>
          </w:p>
          <w:p w:rsidR="00BB710D" w:rsidRPr="00643E7D" w:rsidRDefault="00643E7D" w:rsidP="00643E7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олное </w:t>
            </w:r>
            <w:proofErr w:type="spellStart"/>
            <w:r w:rsidRPr="00643E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ос</w:t>
            </w:r>
            <w:proofErr w:type="spellEnd"/>
            <w:r w:rsidRPr="00643E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 обеспечение</w:t>
            </w:r>
          </w:p>
        </w:tc>
        <w:tc>
          <w:tcPr>
            <w:tcW w:w="2464" w:type="dxa"/>
          </w:tcPr>
          <w:p w:rsidR="00BB710D" w:rsidRPr="00643E7D" w:rsidRDefault="00BB710D" w:rsidP="00C1170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BB710D" w:rsidRPr="00643E7D" w:rsidRDefault="00BB710D" w:rsidP="00BB710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BB710D" w:rsidRPr="00643E7D" w:rsidRDefault="00BB710D" w:rsidP="0077608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643E7D" w:rsidRPr="00643E7D" w:rsidTr="009D29F7">
        <w:tc>
          <w:tcPr>
            <w:tcW w:w="2464" w:type="dxa"/>
          </w:tcPr>
          <w:p w:rsidR="00643E7D" w:rsidRPr="00643E7D" w:rsidRDefault="00643E7D" w:rsidP="0077608E">
            <w:pPr>
              <w:pStyle w:val="a4"/>
              <w:numPr>
                <w:ilvl w:val="0"/>
                <w:numId w:val="13"/>
              </w:numPr>
              <w:rPr>
                <w:kern w:val="24"/>
              </w:rPr>
            </w:pPr>
            <w:r w:rsidRPr="00643E7D">
              <w:rPr>
                <w:kern w:val="24"/>
              </w:rPr>
              <w:t>Турдагин Г</w:t>
            </w:r>
          </w:p>
        </w:tc>
        <w:tc>
          <w:tcPr>
            <w:tcW w:w="2464" w:type="dxa"/>
          </w:tcPr>
          <w:p w:rsidR="00643E7D" w:rsidRPr="00643E7D" w:rsidRDefault="00643E7D" w:rsidP="00643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живает в поселке </w:t>
            </w:r>
          </w:p>
          <w:p w:rsidR="00643E7D" w:rsidRPr="00643E7D" w:rsidRDefault="00643E7D" w:rsidP="00643E7D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t>интернированный</w:t>
            </w:r>
          </w:p>
        </w:tc>
        <w:tc>
          <w:tcPr>
            <w:tcW w:w="2464" w:type="dxa"/>
          </w:tcPr>
          <w:p w:rsidR="00643E7D" w:rsidRPr="00643E7D" w:rsidRDefault="00643E7D" w:rsidP="00643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алообеспеченная многодетная </w:t>
            </w:r>
          </w:p>
          <w:p w:rsidR="00643E7D" w:rsidRPr="00643E7D" w:rsidRDefault="00643E7D" w:rsidP="00643E7D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2464" w:type="dxa"/>
          </w:tcPr>
          <w:p w:rsidR="00643E7D" w:rsidRPr="00643E7D" w:rsidRDefault="00643E7D" w:rsidP="00643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либеральный/</w:t>
            </w:r>
          </w:p>
          <w:p w:rsidR="00643E7D" w:rsidRPr="00643E7D" w:rsidRDefault="00643E7D" w:rsidP="00643E7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вторитарный</w:t>
            </w:r>
          </w:p>
        </w:tc>
        <w:tc>
          <w:tcPr>
            <w:tcW w:w="2465" w:type="dxa"/>
          </w:tcPr>
          <w:p w:rsidR="00643E7D" w:rsidRPr="00643E7D" w:rsidRDefault="00643E7D" w:rsidP="0064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емья внешнеблагополучная; </w:t>
            </w:r>
          </w:p>
          <w:p w:rsidR="00643E7D" w:rsidRPr="00643E7D" w:rsidRDefault="00643E7D" w:rsidP="00643E7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вторитет  перед ребенком со стороны отца</w:t>
            </w:r>
          </w:p>
        </w:tc>
        <w:tc>
          <w:tcPr>
            <w:tcW w:w="2465" w:type="dxa"/>
          </w:tcPr>
          <w:p w:rsidR="00643E7D" w:rsidRPr="00643E7D" w:rsidRDefault="00643E7D" w:rsidP="0077608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тиворечивые требования жесткий контроль со стороны отца, попустительское отношение</w:t>
            </w:r>
          </w:p>
        </w:tc>
      </w:tr>
      <w:tr w:rsidR="00643E7D" w:rsidRPr="00643E7D" w:rsidTr="009D29F7">
        <w:tc>
          <w:tcPr>
            <w:tcW w:w="2464" w:type="dxa"/>
          </w:tcPr>
          <w:p w:rsidR="00643E7D" w:rsidRPr="00643E7D" w:rsidRDefault="00643E7D" w:rsidP="0077608E">
            <w:pPr>
              <w:pStyle w:val="a4"/>
              <w:numPr>
                <w:ilvl w:val="0"/>
                <w:numId w:val="13"/>
              </w:numPr>
              <w:rPr>
                <w:kern w:val="24"/>
              </w:rPr>
            </w:pPr>
            <w:proofErr w:type="spellStart"/>
            <w:r w:rsidRPr="00643E7D">
              <w:rPr>
                <w:kern w:val="24"/>
              </w:rPr>
              <w:t>Хамиченок</w:t>
            </w:r>
            <w:proofErr w:type="spellEnd"/>
            <w:proofErr w:type="gramStart"/>
            <w:r w:rsidRPr="00643E7D">
              <w:rPr>
                <w:kern w:val="24"/>
              </w:rPr>
              <w:t xml:space="preserve"> А</w:t>
            </w:r>
            <w:proofErr w:type="gramEnd"/>
          </w:p>
        </w:tc>
        <w:tc>
          <w:tcPr>
            <w:tcW w:w="2464" w:type="dxa"/>
          </w:tcPr>
          <w:p w:rsidR="00643E7D" w:rsidRPr="00643E7D" w:rsidRDefault="00643E7D" w:rsidP="00643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ебенок инвалид</w:t>
            </w:r>
          </w:p>
          <w:p w:rsidR="00643E7D" w:rsidRPr="00643E7D" w:rsidRDefault="00643E7D" w:rsidP="00643E7D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живает в городе</w:t>
            </w:r>
          </w:p>
        </w:tc>
        <w:tc>
          <w:tcPr>
            <w:tcW w:w="2464" w:type="dxa"/>
          </w:tcPr>
          <w:p w:rsidR="00643E7D" w:rsidRPr="00643E7D" w:rsidRDefault="00643E7D" w:rsidP="00643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лная</w:t>
            </w:r>
          </w:p>
          <w:p w:rsidR="00643E7D" w:rsidRPr="00643E7D" w:rsidRDefault="00643E7D" w:rsidP="00643E7D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43E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оспитывающая</w:t>
            </w:r>
            <w:proofErr w:type="gramEnd"/>
            <w:r w:rsidRPr="00643E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ребенка-инвалида</w:t>
            </w:r>
          </w:p>
        </w:tc>
        <w:tc>
          <w:tcPr>
            <w:tcW w:w="2464" w:type="dxa"/>
          </w:tcPr>
          <w:p w:rsidR="00643E7D" w:rsidRPr="00643E7D" w:rsidRDefault="00643E7D" w:rsidP="00643E7D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емократический</w:t>
            </w:r>
          </w:p>
        </w:tc>
        <w:tc>
          <w:tcPr>
            <w:tcW w:w="2465" w:type="dxa"/>
          </w:tcPr>
          <w:p w:rsidR="00643E7D" w:rsidRPr="00643E7D" w:rsidRDefault="00643E7D" w:rsidP="0064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емья внешнеблагополучная; </w:t>
            </w:r>
          </w:p>
          <w:p w:rsidR="00643E7D" w:rsidRPr="00643E7D" w:rsidRDefault="00643E7D" w:rsidP="00643E7D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одители открыты для общения и сотрудничества</w:t>
            </w:r>
          </w:p>
        </w:tc>
        <w:tc>
          <w:tcPr>
            <w:tcW w:w="2465" w:type="dxa"/>
          </w:tcPr>
          <w:p w:rsidR="00643E7D" w:rsidRPr="00643E7D" w:rsidRDefault="00643E7D" w:rsidP="0077608E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ивитие ценностей происходит со значительным отставанием от сверстников из-за тяжести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нарушения</w:t>
            </w:r>
          </w:p>
        </w:tc>
      </w:tr>
      <w:tr w:rsidR="00643E7D" w:rsidRPr="00643E7D" w:rsidTr="009D29F7">
        <w:tc>
          <w:tcPr>
            <w:tcW w:w="2464" w:type="dxa"/>
          </w:tcPr>
          <w:p w:rsidR="00643E7D" w:rsidRPr="00643E7D" w:rsidRDefault="00643E7D" w:rsidP="0077608E">
            <w:pPr>
              <w:pStyle w:val="a4"/>
              <w:numPr>
                <w:ilvl w:val="0"/>
                <w:numId w:val="13"/>
              </w:numPr>
              <w:rPr>
                <w:kern w:val="24"/>
              </w:rPr>
            </w:pPr>
            <w:proofErr w:type="spellStart"/>
            <w:r w:rsidRPr="00643E7D">
              <w:rPr>
                <w:kern w:val="24"/>
              </w:rPr>
              <w:t>Ямкин</w:t>
            </w:r>
            <w:proofErr w:type="spellEnd"/>
            <w:r w:rsidRPr="00643E7D">
              <w:rPr>
                <w:kern w:val="24"/>
              </w:rPr>
              <w:t xml:space="preserve"> С.</w:t>
            </w:r>
          </w:p>
        </w:tc>
        <w:tc>
          <w:tcPr>
            <w:tcW w:w="2464" w:type="dxa"/>
          </w:tcPr>
          <w:p w:rsidR="00643E7D" w:rsidRPr="00643E7D" w:rsidRDefault="00643E7D" w:rsidP="00643E7D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живает в городе </w:t>
            </w:r>
            <w:proofErr w:type="gramStart"/>
            <w:r w:rsidRPr="00643E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иходящий</w:t>
            </w:r>
            <w:proofErr w:type="gramEnd"/>
          </w:p>
        </w:tc>
        <w:tc>
          <w:tcPr>
            <w:tcW w:w="2464" w:type="dxa"/>
          </w:tcPr>
          <w:p w:rsidR="00643E7D" w:rsidRPr="00643E7D" w:rsidRDefault="00643E7D" w:rsidP="00643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алообеспеченная многодетная </w:t>
            </w:r>
          </w:p>
          <w:p w:rsidR="00643E7D" w:rsidRPr="00643E7D" w:rsidRDefault="00643E7D" w:rsidP="00643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еполная</w:t>
            </w:r>
          </w:p>
          <w:p w:rsidR="00643E7D" w:rsidRPr="00643E7D" w:rsidRDefault="00643E7D" w:rsidP="00643E7D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емья без матери</w:t>
            </w:r>
          </w:p>
        </w:tc>
        <w:tc>
          <w:tcPr>
            <w:tcW w:w="2464" w:type="dxa"/>
          </w:tcPr>
          <w:p w:rsidR="00643E7D" w:rsidRPr="00643E7D" w:rsidRDefault="00643E7D" w:rsidP="00643E7D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либеральный</w:t>
            </w:r>
          </w:p>
        </w:tc>
        <w:tc>
          <w:tcPr>
            <w:tcW w:w="2465" w:type="dxa"/>
          </w:tcPr>
          <w:p w:rsidR="00643E7D" w:rsidRPr="00643E7D" w:rsidRDefault="00643E7D" w:rsidP="0064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емья внешнеблагополучная </w:t>
            </w:r>
          </w:p>
          <w:p w:rsidR="00643E7D" w:rsidRPr="00643E7D" w:rsidRDefault="00643E7D" w:rsidP="00643E7D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тец  открыт для общения и сотрудничества</w:t>
            </w:r>
          </w:p>
        </w:tc>
        <w:tc>
          <w:tcPr>
            <w:tcW w:w="2465" w:type="dxa"/>
          </w:tcPr>
          <w:p w:rsidR="00643E7D" w:rsidRPr="00643E7D" w:rsidRDefault="00643E7D" w:rsidP="0077608E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3E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изкий уровень контроля</w:t>
            </w:r>
          </w:p>
        </w:tc>
      </w:tr>
    </w:tbl>
    <w:p w:rsidR="00C1170A" w:rsidRPr="00643E7D" w:rsidRDefault="00C1170A" w:rsidP="00C117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170A" w:rsidRPr="00643E7D" w:rsidRDefault="00C1170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1170A" w:rsidRPr="00643E7D" w:rsidSect="00C117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55C81"/>
    <w:multiLevelType w:val="hybridMultilevel"/>
    <w:tmpl w:val="117E66E0"/>
    <w:lvl w:ilvl="0" w:tplc="3D044F0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E438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AAF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BCD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044F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66F5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8EE5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6E5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CE3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B44516"/>
    <w:multiLevelType w:val="hybridMultilevel"/>
    <w:tmpl w:val="50EAA03E"/>
    <w:lvl w:ilvl="0" w:tplc="F58491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66F6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3CE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945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8EB3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DE8E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369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24E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20A8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054EB6"/>
    <w:multiLevelType w:val="hybridMultilevel"/>
    <w:tmpl w:val="A982762E"/>
    <w:lvl w:ilvl="0" w:tplc="5080B9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1E82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E892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DC9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857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524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922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ECE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7067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36693C"/>
    <w:multiLevelType w:val="hybridMultilevel"/>
    <w:tmpl w:val="D6C01C0A"/>
    <w:lvl w:ilvl="0" w:tplc="32902CD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D840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6CD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23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EB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9ACE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C28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AE25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5653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870209"/>
    <w:multiLevelType w:val="hybridMultilevel"/>
    <w:tmpl w:val="6322A640"/>
    <w:lvl w:ilvl="0" w:tplc="7BE0AC2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60E0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AEB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6A2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4D3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04A3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54F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2ED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662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C47171"/>
    <w:multiLevelType w:val="hybridMultilevel"/>
    <w:tmpl w:val="73F4B324"/>
    <w:lvl w:ilvl="0" w:tplc="FF12E67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043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0A31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E64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2E4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D8E6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76A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09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2EB1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1B22B2"/>
    <w:multiLevelType w:val="hybridMultilevel"/>
    <w:tmpl w:val="8864EB68"/>
    <w:lvl w:ilvl="0" w:tplc="A236869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E67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5AA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5E2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8B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7E9B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9C0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9040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CE8F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6070E3"/>
    <w:multiLevelType w:val="hybridMultilevel"/>
    <w:tmpl w:val="11C88D6C"/>
    <w:lvl w:ilvl="0" w:tplc="D42EA5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C2D3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6A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329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6EF7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68A2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301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E69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F067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C13706"/>
    <w:multiLevelType w:val="hybridMultilevel"/>
    <w:tmpl w:val="9E84B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24646"/>
    <w:multiLevelType w:val="hybridMultilevel"/>
    <w:tmpl w:val="5CE88696"/>
    <w:lvl w:ilvl="0" w:tplc="A3E4D18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6C8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74D6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3AAB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FEAD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5A1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F61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843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E88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075F9F"/>
    <w:multiLevelType w:val="hybridMultilevel"/>
    <w:tmpl w:val="26DC4784"/>
    <w:lvl w:ilvl="0" w:tplc="28DC05C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24C9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5AB0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1AA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CE40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CECA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2C8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860C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E67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9351B5"/>
    <w:multiLevelType w:val="hybridMultilevel"/>
    <w:tmpl w:val="98AEDEA0"/>
    <w:lvl w:ilvl="0" w:tplc="3862769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0E1C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DC8D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381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62D4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CA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020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F6A0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980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3805BD"/>
    <w:multiLevelType w:val="hybridMultilevel"/>
    <w:tmpl w:val="0750D796"/>
    <w:lvl w:ilvl="0" w:tplc="39AC0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1AFA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1E48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E2F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1C59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78E2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94BC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4A26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EE68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1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170A"/>
    <w:rsid w:val="001D702B"/>
    <w:rsid w:val="002747BE"/>
    <w:rsid w:val="003E73C5"/>
    <w:rsid w:val="00517007"/>
    <w:rsid w:val="0058147B"/>
    <w:rsid w:val="006108E7"/>
    <w:rsid w:val="00643E7D"/>
    <w:rsid w:val="0077608E"/>
    <w:rsid w:val="00823266"/>
    <w:rsid w:val="009D29F7"/>
    <w:rsid w:val="00BB710D"/>
    <w:rsid w:val="00C1170A"/>
    <w:rsid w:val="00FA6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17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D2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7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C1DF-F5D7-4AF2-B96B-4612674C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12-06T04:02:00Z</cp:lastPrinted>
  <dcterms:created xsi:type="dcterms:W3CDTF">2019-12-05T04:05:00Z</dcterms:created>
  <dcterms:modified xsi:type="dcterms:W3CDTF">2019-12-06T04:02:00Z</dcterms:modified>
</cp:coreProperties>
</file>